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60692513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BD">
        <w:rPr>
          <w:rFonts w:ascii="Arial" w:hAnsi="Arial" w:cs="Arial"/>
          <w:b/>
          <w:noProof/>
          <w:sz w:val="32"/>
          <w:szCs w:val="32"/>
          <w:lang w:val="nl-NL" w:eastAsia="nl-NL"/>
        </w:rPr>
        <w:t>Autogeen</w:t>
      </w:r>
      <w:r w:rsidR="0073218F">
        <w:rPr>
          <w:rFonts w:ascii="Arial" w:hAnsi="Arial" w:cs="Arial"/>
          <w:b/>
          <w:noProof/>
          <w:sz w:val="32"/>
          <w:szCs w:val="32"/>
          <w:lang w:val="nl-NL" w:eastAsia="nl-NL"/>
        </w:rPr>
        <w:t xml:space="preserve"> las</w:t>
      </w:r>
      <w:r w:rsidR="00A423BD">
        <w:rPr>
          <w:rFonts w:ascii="Arial" w:hAnsi="Arial" w:cs="Arial"/>
          <w:b/>
          <w:noProof/>
          <w:sz w:val="32"/>
          <w:szCs w:val="32"/>
          <w:lang w:val="nl-NL" w:eastAsia="nl-NL"/>
        </w:rPr>
        <w:t>brander</w:t>
      </w:r>
      <w:r w:rsidR="0073218F">
        <w:rPr>
          <w:rFonts w:ascii="Arial" w:hAnsi="Arial" w:cs="Arial"/>
          <w:b/>
          <w:noProof/>
          <w:sz w:val="32"/>
          <w:szCs w:val="32"/>
          <w:lang w:val="nl-NL" w:eastAsia="nl-NL"/>
        </w:rPr>
        <w:t xml:space="preserve"> aanstek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0"/>
        <w:gridCol w:w="6916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BE4B" w14:textId="441428F0" w:rsidR="00B84D89" w:rsidRDefault="001370A3" w:rsidP="00137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="00B2541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carrosserieherstelling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626">
              <w:rPr>
                <w:rFonts w:ascii="Arial" w:hAnsi="Arial" w:cs="Arial"/>
                <w:sz w:val="22"/>
                <w:szCs w:val="22"/>
              </w:rPr>
              <w:t>gebruiken we soms een</w:t>
            </w:r>
            <w:r w:rsidR="00977626">
              <w:rPr>
                <w:rFonts w:ascii="Arial" w:hAnsi="Arial" w:cs="Arial"/>
                <w:sz w:val="22"/>
                <w:szCs w:val="22"/>
              </w:rPr>
              <w:br/>
              <w:t>“</w:t>
            </w:r>
            <w:r w:rsidR="00977626" w:rsidRPr="00977626">
              <w:rPr>
                <w:rFonts w:ascii="Arial" w:hAnsi="Arial" w:cs="Arial"/>
                <w:b/>
                <w:color w:val="FF0000"/>
                <w:sz w:val="22"/>
                <w:szCs w:val="22"/>
              </w:rPr>
              <w:t>Oxy-Acetyleenlaspost</w:t>
            </w:r>
            <w:r w:rsidR="00977626">
              <w:rPr>
                <w:rFonts w:ascii="Arial" w:hAnsi="Arial" w:cs="Arial"/>
                <w:sz w:val="22"/>
                <w:szCs w:val="22"/>
              </w:rPr>
              <w:t>”.</w:t>
            </w:r>
            <w:r w:rsidR="00977626">
              <w:rPr>
                <w:rFonts w:ascii="Arial" w:hAnsi="Arial" w:cs="Arial"/>
                <w:sz w:val="22"/>
                <w:szCs w:val="22"/>
              </w:rPr>
              <w:br/>
            </w:r>
            <w:r w:rsidR="00977626">
              <w:rPr>
                <w:rFonts w:ascii="Arial" w:hAnsi="Arial" w:cs="Arial"/>
                <w:sz w:val="22"/>
                <w:szCs w:val="22"/>
              </w:rPr>
              <w:br/>
              <w:t xml:space="preserve">Een andere naam is: </w:t>
            </w:r>
            <w:r w:rsidR="00977626" w:rsidRPr="00977626">
              <w:rPr>
                <w:rFonts w:ascii="Arial" w:hAnsi="Arial" w:cs="Arial"/>
                <w:b/>
                <w:color w:val="FF0000"/>
                <w:sz w:val="22"/>
                <w:szCs w:val="22"/>
              </w:rPr>
              <w:t>Autogeen</w:t>
            </w:r>
            <w:r w:rsidR="00873096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</w:t>
            </w:r>
            <w:r w:rsidR="00977626" w:rsidRPr="00977626">
              <w:rPr>
                <w:rFonts w:ascii="Arial" w:hAnsi="Arial" w:cs="Arial"/>
                <w:b/>
                <w:color w:val="FF0000"/>
                <w:sz w:val="22"/>
                <w:szCs w:val="22"/>
              </w:rPr>
              <w:t>brander of Chalumeau</w:t>
            </w:r>
            <w:r w:rsidR="00977626">
              <w:rPr>
                <w:rFonts w:ascii="Arial" w:hAnsi="Arial" w:cs="Arial"/>
                <w:sz w:val="22"/>
                <w:szCs w:val="22"/>
              </w:rPr>
              <w:t>. (Uitgesproken: Sjalamo, Chalemo)</w:t>
            </w:r>
          </w:p>
          <w:p w14:paraId="5BF5CE17" w14:textId="77777777" w:rsidR="00B84D89" w:rsidRDefault="00B84D89" w:rsidP="00137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99A47" w14:textId="529190C0" w:rsidR="00977626" w:rsidRDefault="00977626" w:rsidP="00090F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1C1C1C"/>
                <w:sz w:val="28"/>
                <w:szCs w:val="28"/>
                <w:lang w:val="nl-NL"/>
              </w:rPr>
              <w:t>A</w:t>
            </w:r>
            <w:r w:rsidRPr="00977626">
              <w:rPr>
                <w:rFonts w:ascii="Arial" w:hAnsi="Arial" w:cs="Arial"/>
                <w:sz w:val="22"/>
                <w:szCs w:val="22"/>
              </w:rPr>
              <w:t xml:space="preserve">utogeen lassen, ook wel </w:t>
            </w:r>
            <w:r w:rsidRPr="00977626">
              <w:rPr>
                <w:rFonts w:ascii="Arial" w:hAnsi="Arial" w:cs="Arial"/>
                <w:b/>
                <w:color w:val="FF0000"/>
                <w:sz w:val="22"/>
                <w:szCs w:val="22"/>
              </w:rPr>
              <w:t>gassmeltlassen</w:t>
            </w:r>
            <w:r w:rsidRPr="0097762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77626">
              <w:rPr>
                <w:rFonts w:ascii="Arial" w:hAnsi="Arial" w:cs="Arial"/>
                <w:b/>
                <w:color w:val="FF0000"/>
                <w:sz w:val="22"/>
                <w:szCs w:val="22"/>
              </w:rPr>
              <w:t>zuurstof-acetyleenlassen</w:t>
            </w:r>
            <w:r w:rsidRPr="00977626">
              <w:rPr>
                <w:rFonts w:ascii="Arial" w:hAnsi="Arial" w:cs="Arial"/>
                <w:sz w:val="22"/>
                <w:szCs w:val="22"/>
              </w:rPr>
              <w:t xml:space="preserve"> genoemd, is een </w:t>
            </w:r>
            <w:hyperlink r:id="rId11" w:history="1">
              <w:r w:rsidRPr="00977626">
                <w:rPr>
                  <w:rFonts w:ascii="Arial" w:hAnsi="Arial" w:cs="Arial"/>
                  <w:sz w:val="22"/>
                  <w:szCs w:val="22"/>
                </w:rPr>
                <w:t>lasmethode</w:t>
              </w:r>
            </w:hyperlink>
            <w:r w:rsidRPr="00977626">
              <w:rPr>
                <w:rFonts w:ascii="Arial" w:hAnsi="Arial" w:cs="Arial"/>
                <w:sz w:val="22"/>
                <w:szCs w:val="22"/>
              </w:rPr>
              <w:t xml:space="preserve"> die gebruik</w:t>
            </w:r>
            <w:r w:rsidR="00D66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7626">
              <w:rPr>
                <w:rFonts w:ascii="Arial" w:hAnsi="Arial" w:cs="Arial"/>
                <w:sz w:val="22"/>
                <w:szCs w:val="22"/>
              </w:rPr>
              <w:t>maakt van een zeer hete vlam.</w:t>
            </w:r>
          </w:p>
          <w:p w14:paraId="3BCB1555" w14:textId="77777777" w:rsidR="00977626" w:rsidRDefault="00977626" w:rsidP="00090F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6EA43" w14:textId="3B796957" w:rsidR="00970DB1" w:rsidRPr="00977626" w:rsidRDefault="00B84D89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762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 w:rsidRPr="00977626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9776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6395B898" w:rsidR="006B7148" w:rsidRPr="00090FF9" w:rsidRDefault="00B84D89" w:rsidP="00D66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 w:rsidR="00977626">
              <w:rPr>
                <w:rFonts w:ascii="Arial" w:hAnsi="Arial" w:cs="Arial"/>
                <w:sz w:val="22"/>
                <w:szCs w:val="22"/>
              </w:rPr>
              <w:t>de “Autogeen</w:t>
            </w:r>
            <w:r w:rsidR="00873096">
              <w:rPr>
                <w:rFonts w:ascii="Arial" w:hAnsi="Arial" w:cs="Arial"/>
                <w:sz w:val="22"/>
                <w:szCs w:val="22"/>
              </w:rPr>
              <w:t>las</w:t>
            </w:r>
            <w:r w:rsidR="00977626">
              <w:rPr>
                <w:rFonts w:ascii="Arial" w:hAnsi="Arial" w:cs="Arial"/>
                <w:sz w:val="22"/>
                <w:szCs w:val="22"/>
              </w:rPr>
              <w:t xml:space="preserve">brander” veilig en goed aansteken om een </w:t>
            </w:r>
            <w:r w:rsidR="002E7419">
              <w:rPr>
                <w:rFonts w:ascii="Arial" w:hAnsi="Arial" w:cs="Arial"/>
                <w:sz w:val="22"/>
                <w:szCs w:val="22"/>
              </w:rPr>
              <w:t>krimp</w:t>
            </w:r>
            <w:r w:rsidR="00977626">
              <w:rPr>
                <w:rFonts w:ascii="Arial" w:hAnsi="Arial" w:cs="Arial"/>
                <w:sz w:val="22"/>
                <w:szCs w:val="22"/>
              </w:rPr>
              <w:t>opdracht te vol</w:t>
            </w:r>
            <w:r w:rsidR="00D66013">
              <w:rPr>
                <w:rFonts w:ascii="Arial" w:hAnsi="Arial" w:cs="Arial"/>
                <w:sz w:val="22"/>
                <w:szCs w:val="22"/>
              </w:rPr>
              <w:t>toooi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7F3713B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3195</wp:posOffset>
                  </wp:positionV>
                  <wp:extent cx="1790065" cy="1341755"/>
                  <wp:effectExtent l="0" t="0" r="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4C9B38E" w14:textId="4109AB5B" w:rsidR="00951AD0" w:rsidRDefault="00951AD0" w:rsidP="00977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</w:t>
            </w:r>
            <w:r w:rsidR="00970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1AD0">
              <w:rPr>
                <w:rFonts w:ascii="Arial" w:hAnsi="Arial" w:cs="Arial"/>
                <w:b/>
                <w:color w:val="FF0000"/>
                <w:sz w:val="22"/>
                <w:szCs w:val="22"/>
              </w:rPr>
              <w:t>veilig</w:t>
            </w:r>
            <w:r w:rsidRPr="00951AD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ansteken van deze </w:t>
            </w:r>
            <w:r w:rsidR="00873096">
              <w:rPr>
                <w:rFonts w:ascii="Arial" w:hAnsi="Arial" w:cs="Arial"/>
                <w:sz w:val="22"/>
                <w:szCs w:val="22"/>
              </w:rPr>
              <w:t>las</w:t>
            </w:r>
            <w:r>
              <w:rPr>
                <w:rFonts w:ascii="Arial" w:hAnsi="Arial" w:cs="Arial"/>
                <w:sz w:val="22"/>
                <w:szCs w:val="22"/>
              </w:rPr>
              <w:t xml:space="preserve">brander </w:t>
            </w:r>
            <w:r w:rsidR="00970DB1">
              <w:rPr>
                <w:rFonts w:ascii="Arial" w:hAnsi="Arial" w:cs="Arial"/>
                <w:sz w:val="22"/>
                <w:szCs w:val="22"/>
              </w:rPr>
              <w:t>is e</w:t>
            </w:r>
            <w:r w:rsidR="00B84D89">
              <w:rPr>
                <w:rFonts w:ascii="Arial" w:hAnsi="Arial" w:cs="Arial"/>
                <w:sz w:val="22"/>
                <w:szCs w:val="22"/>
              </w:rPr>
              <w:t xml:space="preserve">en zeer belangrijke </w:t>
            </w:r>
            <w:r w:rsidR="00977626">
              <w:rPr>
                <w:rFonts w:ascii="Arial" w:hAnsi="Arial" w:cs="Arial"/>
                <w:sz w:val="22"/>
                <w:szCs w:val="22"/>
              </w:rPr>
              <w:t xml:space="preserve">opdracht want deze </w:t>
            </w:r>
            <w:r w:rsidR="00873096">
              <w:rPr>
                <w:rFonts w:ascii="Arial" w:hAnsi="Arial" w:cs="Arial"/>
                <w:sz w:val="22"/>
                <w:szCs w:val="22"/>
              </w:rPr>
              <w:t>las</w:t>
            </w:r>
            <w:r w:rsidR="00977626">
              <w:rPr>
                <w:rFonts w:ascii="Arial" w:hAnsi="Arial" w:cs="Arial"/>
                <w:sz w:val="22"/>
                <w:szCs w:val="22"/>
              </w:rPr>
              <w:t xml:space="preserve">brander is zeker </w:t>
            </w:r>
            <w:r w:rsidR="00977626" w:rsidRPr="006041F5">
              <w:rPr>
                <w:rFonts w:ascii="Arial" w:hAnsi="Arial" w:cs="Arial"/>
                <w:b/>
                <w:color w:val="FF0000"/>
                <w:sz w:val="22"/>
                <w:szCs w:val="22"/>
              </w:rPr>
              <w:t>geen stuk speelgoed</w:t>
            </w:r>
            <w:r w:rsidR="009776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778D7" w14:textId="77777777" w:rsidR="00951AD0" w:rsidRDefault="00951AD0" w:rsidP="009776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7A3EA" w14:textId="70566FDC" w:rsidR="00B84D89" w:rsidRDefault="00977626" w:rsidP="00977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 gereedschap </w:t>
            </w:r>
            <w:r w:rsidR="006041F5">
              <w:rPr>
                <w:rFonts w:ascii="Arial" w:hAnsi="Arial" w:cs="Arial"/>
                <w:sz w:val="22"/>
                <w:szCs w:val="22"/>
              </w:rPr>
              <w:t xml:space="preserve">kan </w:t>
            </w:r>
            <w:r>
              <w:rPr>
                <w:rFonts w:ascii="Arial" w:hAnsi="Arial" w:cs="Arial"/>
                <w:sz w:val="22"/>
                <w:szCs w:val="22"/>
              </w:rPr>
              <w:t xml:space="preserve">snel verwondingen en brand veroorzaken. </w:t>
            </w:r>
            <w:r w:rsidR="00951AD0">
              <w:rPr>
                <w:rFonts w:ascii="Arial" w:hAnsi="Arial" w:cs="Arial"/>
                <w:sz w:val="22"/>
                <w:szCs w:val="22"/>
              </w:rPr>
              <w:t>(</w:t>
            </w:r>
            <w:r w:rsidR="006041F5">
              <w:rPr>
                <w:rFonts w:ascii="Arial" w:hAnsi="Arial" w:cs="Arial"/>
                <w:sz w:val="22"/>
                <w:szCs w:val="22"/>
              </w:rPr>
              <w:t xml:space="preserve">Bij verkeerd gebruik: </w:t>
            </w:r>
            <w:r w:rsidR="000844A6">
              <w:rPr>
                <w:rFonts w:ascii="Arial" w:hAnsi="Arial" w:cs="Arial"/>
                <w:sz w:val="22"/>
                <w:szCs w:val="22"/>
              </w:rPr>
              <w:t>O</w:t>
            </w:r>
            <w:r w:rsidR="00951AD0">
              <w:rPr>
                <w:rFonts w:ascii="Arial" w:hAnsi="Arial" w:cs="Arial"/>
                <w:sz w:val="22"/>
                <w:szCs w:val="22"/>
              </w:rPr>
              <w:t>ntploffingsgevaar</w:t>
            </w:r>
            <w:r w:rsidR="006041F5">
              <w:rPr>
                <w:rFonts w:ascii="Arial" w:hAnsi="Arial" w:cs="Arial"/>
                <w:sz w:val="22"/>
                <w:szCs w:val="22"/>
              </w:rPr>
              <w:t xml:space="preserve"> als gevolg</w:t>
            </w:r>
            <w:r w:rsidR="00951A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F00C9D" w14:textId="77777777" w:rsidR="00A672A8" w:rsidRDefault="00A672A8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B64A08" w14:textId="2AFFA45E" w:rsidR="00951AD0" w:rsidRPr="0012187F" w:rsidRDefault="00951AD0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 de </w:t>
            </w:r>
            <w:r w:rsidRPr="006041F5">
              <w:rPr>
                <w:rFonts w:ascii="Arial" w:hAnsi="Arial" w:cs="Arial"/>
                <w:b/>
                <w:color w:val="FF0000"/>
                <w:sz w:val="22"/>
                <w:szCs w:val="22"/>
              </w:rPr>
              <w:t>juiste handelingen en betrokkenheid</w:t>
            </w:r>
            <w:r w:rsidRPr="006041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an jij deze </w:t>
            </w:r>
            <w:r w:rsidR="00873096" w:rsidRPr="00873096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</w:t>
            </w:r>
            <w:r w:rsidRPr="00873096"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  <w:r w:rsidRPr="006041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ander </w:t>
            </w:r>
            <w:r w:rsidR="006041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wel </w:t>
            </w:r>
            <w:r w:rsidRPr="006041F5">
              <w:rPr>
                <w:rFonts w:ascii="Arial" w:hAnsi="Arial" w:cs="Arial"/>
                <w:b/>
                <w:color w:val="FF0000"/>
                <w:sz w:val="22"/>
                <w:szCs w:val="22"/>
              </w:rPr>
              <w:t>veilig aansteken</w:t>
            </w:r>
            <w:r w:rsidRPr="006041F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gebruiken om je lasopdracht te voltooien.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8B70E63" w14:textId="2B4DA60A" w:rsidR="00A44D8E" w:rsidRDefault="00873518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14:paraId="7208A370" w14:textId="2D6C839E" w:rsidR="00D1752B" w:rsidRPr="00985EE3" w:rsidRDefault="00985EE3" w:rsidP="00985EE3">
            <w:pPr>
              <w:pStyle w:val="Lijstaline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5EE3">
              <w:rPr>
                <w:rFonts w:ascii="Arial" w:hAnsi="Arial" w:cs="Arial"/>
                <w:sz w:val="22"/>
                <w:szCs w:val="22"/>
              </w:rPr>
              <w:t xml:space="preserve">Zet eerst de gasflessen op een </w:t>
            </w:r>
            <w:r w:rsidRPr="00985EE3">
              <w:rPr>
                <w:rFonts w:ascii="Arial" w:hAnsi="Arial" w:cs="Arial"/>
                <w:b/>
                <w:color w:val="FF0000"/>
                <w:sz w:val="22"/>
                <w:szCs w:val="22"/>
              </w:rPr>
              <w:t>afstand</w:t>
            </w:r>
            <w:r w:rsidRPr="00985EE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85EE3">
              <w:rPr>
                <w:rFonts w:ascii="Arial" w:hAnsi="Arial" w:cs="Arial"/>
                <w:sz w:val="22"/>
                <w:szCs w:val="22"/>
              </w:rPr>
              <w:t>va</w:t>
            </w:r>
            <w:r>
              <w:rPr>
                <w:rFonts w:ascii="Arial" w:hAnsi="Arial" w:cs="Arial"/>
                <w:sz w:val="22"/>
                <w:szCs w:val="22"/>
              </w:rPr>
              <w:t>n +/- 2-3 meter van je werkstuk!</w:t>
            </w:r>
          </w:p>
          <w:p w14:paraId="60399647" w14:textId="43B635D3" w:rsidR="00985EE3" w:rsidRPr="00985EE3" w:rsidRDefault="00985EE3" w:rsidP="00985EE3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oleer </w:t>
            </w:r>
            <w:r w:rsidR="00D66013">
              <w:rPr>
                <w:rFonts w:ascii="Arial" w:hAnsi="Arial" w:cs="Arial"/>
                <w:color w:val="000000" w:themeColor="text1"/>
                <w:sz w:val="22"/>
                <w:szCs w:val="22"/>
              </w:rPr>
              <w:t>of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Pr="00985EE3">
              <w:rPr>
                <w:rFonts w:ascii="Arial" w:hAnsi="Arial" w:cs="Arial"/>
                <w:b/>
                <w:color w:val="FF0000"/>
                <w:sz w:val="22"/>
                <w:szCs w:val="22"/>
              </w:rPr>
              <w:t>gasdarmen op een veilige plaa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ggen!</w:t>
            </w:r>
          </w:p>
          <w:p w14:paraId="54077530" w14:textId="77777777" w:rsidR="00985EE3" w:rsidRDefault="00985EE3" w:rsidP="00985EE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2790C6" w14:textId="77777777" w:rsidR="00985EE3" w:rsidRDefault="00985EE3" w:rsidP="00985EE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2 </w:t>
            </w:r>
          </w:p>
          <w:p w14:paraId="31E9C9B5" w14:textId="61EAE3EA" w:rsidR="00985EE3" w:rsidRDefault="00985EE3" w:rsidP="00985EE3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oleer of het </w:t>
            </w:r>
            <w:r w:rsidRPr="00985EE3">
              <w:rPr>
                <w:rFonts w:ascii="Arial" w:hAnsi="Arial" w:cs="Arial"/>
                <w:b/>
                <w:color w:val="FF0000"/>
                <w:sz w:val="22"/>
                <w:szCs w:val="22"/>
              </w:rPr>
              <w:t>voorstuk en de branderspits</w:t>
            </w:r>
            <w:r w:rsidRPr="00985EE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ed vast op de </w:t>
            </w:r>
            <w:r w:rsidR="00873096">
              <w:rPr>
                <w:rFonts w:ascii="Arial" w:hAnsi="Arial" w:cs="Arial"/>
                <w:color w:val="000000" w:themeColor="text1"/>
                <w:sz w:val="22"/>
                <w:szCs w:val="22"/>
              </w:rPr>
              <w:t>l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ander zit en in de juiste werkrichting!</w:t>
            </w:r>
          </w:p>
          <w:p w14:paraId="20C360C4" w14:textId="77777777" w:rsidR="00985EE3" w:rsidRDefault="00985EE3" w:rsidP="00985EE3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BC7EBA" w14:textId="77777777" w:rsidR="00773A6A" w:rsidRDefault="00773A6A" w:rsidP="00985EE3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5655D3" w14:textId="77777777" w:rsidR="00773A6A" w:rsidRDefault="00773A6A" w:rsidP="00985EE3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7E9577" w14:textId="77777777" w:rsidR="00773A6A" w:rsidRPr="00773A6A" w:rsidRDefault="00773A6A" w:rsidP="00773A6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A36196" w14:textId="77777777" w:rsidR="00985EE3" w:rsidRPr="00985EE3" w:rsidRDefault="00985EE3" w:rsidP="00985EE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34C0C2" w14:textId="77777777" w:rsidR="00985EE3" w:rsidRDefault="00D1752B" w:rsidP="0017776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6F8FBD62" wp14:editId="7DA844FF">
                  <wp:extent cx="3947606" cy="2763325"/>
                  <wp:effectExtent l="203200" t="203200" r="193040" b="208915"/>
                  <wp:docPr id="1" name="Afbeelding 1" descr="../../../../../Desktop/LasbranderAutogeenlassenBenam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LasbranderAutogeenlassenBenam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45" cy="285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C0B4BA" w14:textId="59D3B634" w:rsidR="00024777" w:rsidRDefault="005E62DC" w:rsidP="00985EE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85E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 w:rsidRPr="00985E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5AD6E776" w14:textId="37E616DF" w:rsidR="0017776A" w:rsidRDefault="0017776A" w:rsidP="00985EE3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n de gasklep (valve) van de gasfles!</w:t>
            </w:r>
          </w:p>
          <w:p w14:paraId="2A01E007" w14:textId="52007510" w:rsidR="00985EE3" w:rsidRPr="00985EE3" w:rsidRDefault="0017776A" w:rsidP="00985EE3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n de zuurstofklep (valve) van de zuurstoffles!  </w:t>
            </w:r>
          </w:p>
          <w:p w14:paraId="24FC3F0A" w14:textId="77777777" w:rsidR="00985EE3" w:rsidRPr="00985EE3" w:rsidRDefault="00985EE3" w:rsidP="00985EE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17867BE" w14:textId="2BBA9C81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557D1A1C" w14:textId="77777777" w:rsidR="00770248" w:rsidRDefault="0017776A" w:rsidP="00987B71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776A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eer de juiste druk op deze flessen!</w:t>
            </w:r>
            <w:r w:rsidR="0077024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      </w:t>
            </w:r>
          </w:p>
          <w:p w14:paraId="27B0B37C" w14:textId="58979497" w:rsidR="0017776A" w:rsidRPr="0017776A" w:rsidRDefault="00770248" w:rsidP="00770248">
            <w:pPr>
              <w:pStyle w:val="Lijstalinea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(</w:t>
            </w:r>
            <w:r w:rsidRPr="00770248">
              <w:rPr>
                <w:rFonts w:ascii="Arial" w:hAnsi="Arial" w:cs="Arial"/>
                <w:b/>
                <w:color w:val="FF0000"/>
                <w:sz w:val="22"/>
                <w:szCs w:val="22"/>
              </w:rPr>
              <w:t>Acetyleen= GAS</w:t>
            </w:r>
            <w:r w:rsidRPr="0077024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&amp; </w:t>
            </w:r>
            <w:r w:rsidRPr="00770248">
              <w:rPr>
                <w:rFonts w:ascii="Arial" w:hAnsi="Arial" w:cs="Arial"/>
                <w:b/>
                <w:color w:val="FF0000"/>
                <w:sz w:val="22"/>
                <w:szCs w:val="22"/>
              </w:rPr>
              <w:t>Oxygen= ZUURSTOF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1749D9F" w14:textId="769C84D4" w:rsidR="0017776A" w:rsidRDefault="0017776A" w:rsidP="0017776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2D7FB490" wp14:editId="34191121">
                  <wp:extent cx="3868409" cy="2612097"/>
                  <wp:effectExtent l="203200" t="203200" r="196215" b="207645"/>
                  <wp:docPr id="12" name="Afbeelding 12" descr="../../../../../Desktop/technische-eigenschappen-autogeen-lassen-air-liquide-benelux-612498754084752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technische-eigenschappen-autogeen-lassen-air-liquide-benelux-612498754084752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384" cy="261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2B4F5E" w14:textId="3A589A3C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5FFBF4E4" w14:textId="18E369AE" w:rsidR="00770248" w:rsidRDefault="000F1E9E" w:rsidP="000F1E9E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n </w:t>
            </w:r>
            <w:r w:rsidRPr="000F1E9E">
              <w:rPr>
                <w:rFonts w:ascii="Arial" w:hAnsi="Arial" w:cs="Arial"/>
                <w:b/>
                <w:color w:val="FF0000"/>
                <w:sz w:val="22"/>
                <w:szCs w:val="22"/>
              </w:rPr>
              <w:t>even</w:t>
            </w:r>
            <w:r w:rsidRPr="000F1E9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 zuurstof (blauw) aan de regelkraan van de brander!</w:t>
            </w:r>
          </w:p>
          <w:p w14:paraId="22969DA7" w14:textId="2512EBC0" w:rsidR="000F1E9E" w:rsidRPr="000F1E9E" w:rsidRDefault="000F1E9E" w:rsidP="000F1E9E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E9E">
              <w:rPr>
                <w:rFonts w:ascii="Arial" w:hAnsi="Arial" w:cs="Arial"/>
                <w:b/>
                <w:color w:val="FF0000"/>
                <w:sz w:val="22"/>
                <w:szCs w:val="22"/>
              </w:rPr>
              <w:t>Sluit</w:t>
            </w:r>
            <w:r w:rsidRPr="000F1E9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ze zuurstofregelkraan terug maar zet deze </w:t>
            </w:r>
            <w:r w:rsidRPr="000F1E9E">
              <w:rPr>
                <w:rFonts w:ascii="Arial" w:hAnsi="Arial" w:cs="Arial"/>
                <w:b/>
                <w:color w:val="FF0000"/>
                <w:sz w:val="22"/>
                <w:szCs w:val="22"/>
              </w:rPr>
              <w:t>niet te vast dich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Voorkomt storingen bij het aansteken van de </w:t>
            </w:r>
            <w:r w:rsidR="00873096">
              <w:rPr>
                <w:rFonts w:ascii="Arial" w:hAnsi="Arial" w:cs="Arial"/>
                <w:color w:val="000000" w:themeColor="text1"/>
                <w:sz w:val="22"/>
                <w:szCs w:val="22"/>
              </w:rPr>
              <w:t>l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ander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307D02AB" w14:textId="77777777" w:rsidR="00773A6A" w:rsidRDefault="00773A6A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6DC1C0F" w14:textId="77777777" w:rsidR="00773A6A" w:rsidRDefault="00773A6A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2D3F4C" w14:textId="77777777" w:rsidR="00773A6A" w:rsidRDefault="00773A6A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1F4390" w14:textId="15F5520A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57E4F8BF" w14:textId="50E2E172" w:rsidR="000F1E9E" w:rsidRDefault="000F1E9E" w:rsidP="000F1E9E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n nu </w:t>
            </w:r>
            <w:r w:rsidR="00D66013">
              <w:rPr>
                <w:rFonts w:ascii="Arial" w:hAnsi="Arial" w:cs="Arial"/>
                <w:color w:val="000000" w:themeColor="text1"/>
                <w:sz w:val="22"/>
                <w:szCs w:val="22"/>
              </w:rPr>
              <w:t>he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s (rood) aan de andere regelkraan van de brander!</w:t>
            </w:r>
          </w:p>
          <w:p w14:paraId="485F67BC" w14:textId="04A252A7" w:rsidR="00864101" w:rsidRPr="00773A6A" w:rsidRDefault="000F1E9E" w:rsidP="00773A6A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3A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t deze regelkraan </w:t>
            </w:r>
            <w:r w:rsidRPr="00773A6A">
              <w:rPr>
                <w:rFonts w:ascii="Arial" w:hAnsi="Arial" w:cs="Arial"/>
                <w:b/>
                <w:color w:val="FF0000"/>
                <w:sz w:val="22"/>
                <w:szCs w:val="22"/>
              </w:rPr>
              <w:t>niet te veel open</w:t>
            </w:r>
            <w:r w:rsidRPr="00773A6A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 w:rsidR="00773A6A" w:rsidRPr="00773A6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Je kan de gasstroom controleren door de gaslucht tegen je wang te houden. Zo kan je voelen of deze gasstroom te hard staat of niet)</w:t>
            </w:r>
            <w:r w:rsidR="00773A6A" w:rsidRPr="00773A6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0F1B7C3B" w14:textId="41D6A844" w:rsid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63CCBE5D" w14:textId="0BA3F9A9" w:rsidR="00773A6A" w:rsidRPr="00773A6A" w:rsidRDefault="00773A6A" w:rsidP="00773A6A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k nu de brander (gas) aan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 </w:t>
            </w:r>
          </w:p>
          <w:p w14:paraId="18CE9A2D" w14:textId="6302165D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  <w:p w14:paraId="367C4ADB" w14:textId="2AEFA5BC" w:rsidR="00C40D44" w:rsidRDefault="005405E7" w:rsidP="0014232F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gel de vlam </w:t>
            </w:r>
            <w:r w:rsidR="00D6601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dani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 deze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niet te fel</w:t>
            </w:r>
            <w:r w:rsidRPr="004F65C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and</w:t>
            </w:r>
            <w:r w:rsidR="003666F9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 w:rsidR="004F65C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Een witte vlam </w:t>
            </w:r>
            <w:r w:rsidR="000844A6">
              <w:rPr>
                <w:rFonts w:ascii="Arial" w:hAnsi="Arial" w:cs="Arial"/>
                <w:color w:val="000000" w:themeColor="text1"/>
                <w:sz w:val="22"/>
                <w:szCs w:val="22"/>
              </w:rPr>
              <w:t>tussen</w:t>
            </w:r>
            <w:r w:rsidR="004F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844A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F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844A6">
              <w:rPr>
                <w:rFonts w:ascii="Arial" w:hAnsi="Arial" w:cs="Arial"/>
                <w:color w:val="000000" w:themeColor="text1"/>
                <w:sz w:val="22"/>
                <w:szCs w:val="22"/>
              </w:rPr>
              <w:t>á</w:t>
            </w:r>
            <w:r w:rsidR="004F65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5 cm lang)</w:t>
            </w:r>
          </w:p>
          <w:p w14:paraId="24593D83" w14:textId="77777777" w:rsidR="004F65C5" w:rsidRPr="004F65C5" w:rsidRDefault="004F65C5" w:rsidP="004F65C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F65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9</w:t>
            </w:r>
          </w:p>
          <w:p w14:paraId="0397E1C9" w14:textId="16581201" w:rsidR="004F65C5" w:rsidRDefault="004F65C5" w:rsidP="004F65C5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en nu de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zuurstofklep</w:t>
            </w:r>
            <w:r w:rsidRPr="004F65C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die niet te vast stond)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kleine stapj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De witte vlam verandert in een blauwe kleinere vlam)</w:t>
            </w:r>
          </w:p>
          <w:p w14:paraId="0EE264DE" w14:textId="77777777" w:rsidR="004F65C5" w:rsidRPr="004F65C5" w:rsidRDefault="004F65C5" w:rsidP="004F65C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F65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0</w:t>
            </w:r>
          </w:p>
          <w:p w14:paraId="7628F6A6" w14:textId="24E1D883" w:rsidR="004F65C5" w:rsidRDefault="004F65C5" w:rsidP="004F65C5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Regel nu de zuurstof en gas</w:t>
            </w:r>
            <w:r w:rsidRPr="004F65C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dat je een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kleine vla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jgt aan de branderspits! (Branderbek)</w:t>
            </w:r>
          </w:p>
          <w:p w14:paraId="111E0945" w14:textId="77777777" w:rsidR="004F65C5" w:rsidRPr="004F65C5" w:rsidRDefault="004F65C5" w:rsidP="004F65C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F65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1</w:t>
            </w:r>
          </w:p>
          <w:p w14:paraId="4AD35A49" w14:textId="4DBFCC6C" w:rsidR="004F65C5" w:rsidRDefault="004F65C5" w:rsidP="004F65C5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oleer </w:t>
            </w:r>
            <w:r w:rsidR="00D66013">
              <w:rPr>
                <w:rFonts w:ascii="Arial" w:hAnsi="Arial" w:cs="Arial"/>
                <w:color w:val="000000" w:themeColor="text1"/>
                <w:sz w:val="22"/>
                <w:szCs w:val="22"/>
              </w:rPr>
              <w:t>of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e vlam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lauw</w:t>
            </w:r>
            <w:r w:rsidRPr="004F65C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iet</w:t>
            </w:r>
            <w:r w:rsid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, niet “</w:t>
            </w:r>
            <w:r w:rsidR="00E572A8" w:rsidRPr="00E572A8">
              <w:rPr>
                <w:rFonts w:ascii="Arial" w:hAnsi="Arial" w:cs="Arial"/>
                <w:b/>
                <w:color w:val="FF0000"/>
                <w:sz w:val="22"/>
                <w:szCs w:val="22"/>
              </w:rPr>
              <w:t>te</w:t>
            </w:r>
            <w:r w:rsidR="00E572A8">
              <w:rPr>
                <w:rFonts w:ascii="Arial" w:hAnsi="Arial" w:cs="Arial"/>
                <w:color w:val="000000" w:themeColor="text1"/>
                <w:sz w:val="22"/>
                <w:szCs w:val="22"/>
              </w:rPr>
              <w:t>” scherp i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</w:t>
            </w:r>
            <w:r w:rsidRPr="004F65C5">
              <w:rPr>
                <w:rFonts w:ascii="Arial" w:hAnsi="Arial" w:cs="Arial"/>
                <w:b/>
                <w:color w:val="FF0000"/>
                <w:sz w:val="22"/>
                <w:szCs w:val="22"/>
              </w:rPr>
              <w:t>geen witte pluimen</w:t>
            </w:r>
            <w:r w:rsidRPr="004F65C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eft!</w:t>
            </w:r>
          </w:p>
          <w:p w14:paraId="50B004F4" w14:textId="77777777" w:rsidR="008936CF" w:rsidRDefault="004F65C5" w:rsidP="004F65C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0D1251E1" wp14:editId="572ECBFA">
                  <wp:extent cx="3832193" cy="2028288"/>
                  <wp:effectExtent l="203200" t="203200" r="207010" b="207010"/>
                  <wp:docPr id="13" name="Afbeelding 13" descr="../../../../../Desktop/3152715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esktop/3152715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386" cy="205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4B1A87" w14:textId="66B318F9" w:rsidR="00E572A8" w:rsidRPr="004F65C5" w:rsidRDefault="00E572A8" w:rsidP="004F65C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0A21" w:rsidRPr="001D6B1C" w14:paraId="1086ED48" w14:textId="77777777" w:rsidTr="000E1114">
        <w:tc>
          <w:tcPr>
            <w:tcW w:w="4077" w:type="dxa"/>
          </w:tcPr>
          <w:p w14:paraId="681A0AD8" w14:textId="48566426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595FD7A9">
                  <wp:extent cx="1531434" cy="1488565"/>
                  <wp:effectExtent l="0" t="0" r="0" b="1016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2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D725902" w14:textId="77777777" w:rsidR="006D720C" w:rsidRDefault="006D720C" w:rsidP="006D720C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99F839" w14:textId="5D3F18CA" w:rsidR="0073218F" w:rsidRDefault="006D720C" w:rsidP="0073218F">
            <w:pPr>
              <w:pStyle w:val="Lijstalinea"/>
              <w:numPr>
                <w:ilvl w:val="0"/>
                <w:numId w:val="43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4B5AA9"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jij een </w:t>
            </w:r>
            <w:r w:rsidR="0073218F"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“Autogeen</w:t>
            </w:r>
            <w:r w:rsid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las</w:t>
            </w:r>
            <w:r w:rsidR="0073218F"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ander” op een </w:t>
            </w:r>
            <w:r w:rsidR="0073218F" w:rsidRPr="0073218F">
              <w:rPr>
                <w:rFonts w:ascii="Arial" w:hAnsi="Arial" w:cs="Arial"/>
                <w:b/>
                <w:color w:val="FF0000"/>
                <w:sz w:val="22"/>
                <w:szCs w:val="22"/>
              </w:rPr>
              <w:t>veilig</w:t>
            </w:r>
            <w:r w:rsidR="002B54DB">
              <w:rPr>
                <w:rFonts w:ascii="Arial" w:hAnsi="Arial" w:cs="Arial"/>
                <w:b/>
                <w:color w:val="FF0000"/>
                <w:sz w:val="22"/>
                <w:szCs w:val="22"/>
              </w:rPr>
              <w:t>e</w:t>
            </w:r>
            <w:r w:rsidR="0073218F" w:rsidRPr="0073218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nier</w:t>
            </w:r>
            <w:r w:rsidR="0073218F" w:rsidRPr="0073218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218F"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kan aansteken</w:t>
            </w:r>
            <w:r w:rsidR="004B5AA9"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6926F628" w14:textId="38D448D9" w:rsidR="0073218F" w:rsidRPr="0073218F" w:rsidRDefault="0073218F" w:rsidP="0073218F">
            <w:pPr>
              <w:pStyle w:val="Lijstalinea"/>
              <w:numPr>
                <w:ilvl w:val="0"/>
                <w:numId w:val="43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 jij de vlam van de brander </w:t>
            </w:r>
            <w:r w:rsidRPr="0073218F">
              <w:rPr>
                <w:rFonts w:ascii="Arial" w:hAnsi="Arial" w:cs="Arial"/>
                <w:b/>
                <w:color w:val="FF0000"/>
                <w:sz w:val="22"/>
                <w:szCs w:val="22"/>
              </w:rPr>
              <w:t>volledig onder controle kan houden</w:t>
            </w:r>
            <w:r w:rsidRP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jdens het aansteken van de autogeenlasbrander.</w:t>
            </w:r>
          </w:p>
          <w:p w14:paraId="23C9D1EB" w14:textId="39ED8C2A" w:rsidR="0073218F" w:rsidRPr="00EB011B" w:rsidRDefault="0073218F" w:rsidP="0073218F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0A21" w:rsidRPr="001D6B1C" w14:paraId="45ADDCEF" w14:textId="77777777" w:rsidTr="000E1114">
        <w:tc>
          <w:tcPr>
            <w:tcW w:w="4077" w:type="dxa"/>
          </w:tcPr>
          <w:p w14:paraId="49D181B6" w14:textId="16BE40A3" w:rsidR="00A628A2" w:rsidRDefault="00001516" w:rsidP="008D0D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                </w:t>
            </w:r>
          </w:p>
          <w:p w14:paraId="0569EF9F" w14:textId="5B83E7F2" w:rsidR="00A628A2" w:rsidRDefault="00970FBE" w:rsidP="00F6324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1E265494">
                  <wp:extent cx="2297452" cy="1720557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45" cy="180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E424" w14:textId="3043E429" w:rsidR="005B73D8" w:rsidRPr="00692FD0" w:rsidRDefault="00A628A2" w:rsidP="00F6324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E66843" w:rsidRPr="00001516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</w:p>
        </w:tc>
        <w:tc>
          <w:tcPr>
            <w:tcW w:w="6599" w:type="dxa"/>
          </w:tcPr>
          <w:p w14:paraId="4CBF403C" w14:textId="43484A3D" w:rsidR="00F6324A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3B69E15A" w14:textId="36133490" w:rsidR="005E1E18" w:rsidRPr="007E28DD" w:rsidRDefault="0073218F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utogeen lasbrander aanstek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42197C4E" w14:textId="63BD046F" w:rsidR="0073218F" w:rsidRDefault="0073218F" w:rsidP="0073218F">
            <w:pPr>
              <w:numPr>
                <w:ilvl w:val="0"/>
                <w:numId w:val="39"/>
              </w:numPr>
            </w:pPr>
            <w:r>
              <w:t>Werkoverall brandvertragend</w:t>
            </w:r>
          </w:p>
          <w:p w14:paraId="66C2962C" w14:textId="303942A4" w:rsidR="0073218F" w:rsidRPr="00C60072" w:rsidRDefault="0073218F" w:rsidP="0073218F">
            <w:pPr>
              <w:numPr>
                <w:ilvl w:val="0"/>
                <w:numId w:val="39"/>
              </w:numPr>
            </w:pPr>
            <w:r>
              <w:t xml:space="preserve">Lasbril </w:t>
            </w:r>
          </w:p>
          <w:p w14:paraId="52080E05" w14:textId="65C62EB9" w:rsidR="0073218F" w:rsidRPr="00C60072" w:rsidRDefault="0073218F" w:rsidP="0073218F">
            <w:pPr>
              <w:numPr>
                <w:ilvl w:val="0"/>
                <w:numId w:val="39"/>
              </w:numPr>
            </w:pPr>
            <w:r>
              <w:t>V</w:t>
            </w:r>
            <w:r w:rsidRPr="00C60072">
              <w:t xml:space="preserve">eiligheidshandschoenen </w:t>
            </w:r>
          </w:p>
          <w:p w14:paraId="1A0EAF35" w14:textId="0CB79A4C" w:rsidR="0073218F" w:rsidRDefault="0073218F" w:rsidP="0073218F">
            <w:pPr>
              <w:numPr>
                <w:ilvl w:val="0"/>
                <w:numId w:val="39"/>
              </w:numPr>
            </w:pPr>
            <w:r>
              <w:t xml:space="preserve">Veiligheidsschoenen </w:t>
            </w:r>
          </w:p>
          <w:p w14:paraId="065A7CF0" w14:textId="16365961" w:rsidR="00050925" w:rsidRDefault="000844A6" w:rsidP="0073218F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geen</w:t>
            </w:r>
            <w:r w:rsidR="0073218F">
              <w:rPr>
                <w:rFonts w:ascii="Arial" w:hAnsi="Arial" w:cs="Arial"/>
                <w:color w:val="000000" w:themeColor="text1"/>
                <w:sz w:val="22"/>
                <w:szCs w:val="22"/>
              </w:rPr>
              <w:t>lasbrander</w:t>
            </w:r>
          </w:p>
          <w:p w14:paraId="22C81091" w14:textId="0A117EB3" w:rsidR="0073218F" w:rsidRDefault="0073218F" w:rsidP="0073218F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ansteker (Vuurbron)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7692D7" w14:textId="77777777" w:rsidTr="000E1114">
        <w:tc>
          <w:tcPr>
            <w:tcW w:w="4077" w:type="dxa"/>
          </w:tcPr>
          <w:p w14:paraId="4C5C3B35" w14:textId="70305A9F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EB011B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460567AD" w14:textId="77777777" w:rsidR="00EB011B" w:rsidRDefault="00EB011B" w:rsidP="000E1114">
            <w:pPr>
              <w:rPr>
                <w:rFonts w:ascii="Arial" w:hAnsi="Arial" w:cs="Arial"/>
                <w:szCs w:val="22"/>
              </w:rPr>
            </w:pPr>
          </w:p>
          <w:p w14:paraId="25565741" w14:textId="25AC8305" w:rsidR="00261CE3" w:rsidRPr="000E1114" w:rsidRDefault="00261CE3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Default="000D5D14" w:rsidP="00EB011B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54654189" w14:textId="77777777" w:rsidR="0073218F" w:rsidRPr="00880157" w:rsidRDefault="0073218F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1DB80B2" w14:textId="3FA48433" w:rsidR="004803D2" w:rsidRPr="004803D2" w:rsidRDefault="0073218F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nnen de 2 minuten!</w:t>
            </w:r>
          </w:p>
          <w:p w14:paraId="484493B2" w14:textId="04B87D26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0195D7" w14:textId="38D35746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6A26" w14:textId="77777777" w:rsidR="00EC2223" w:rsidRDefault="00EC2223" w:rsidP="00562578">
      <w:r>
        <w:separator/>
      </w:r>
    </w:p>
  </w:endnote>
  <w:endnote w:type="continuationSeparator" w:id="0">
    <w:p w14:paraId="64354299" w14:textId="77777777" w:rsidR="00EC2223" w:rsidRDefault="00EC2223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66013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48B0D" w14:textId="77777777" w:rsidR="00EC2223" w:rsidRDefault="00EC2223" w:rsidP="00562578">
      <w:r>
        <w:separator/>
      </w:r>
    </w:p>
  </w:footnote>
  <w:footnote w:type="continuationSeparator" w:id="0">
    <w:p w14:paraId="1F091925" w14:textId="77777777" w:rsidR="00EC2223" w:rsidRDefault="00EC2223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FDD0849"/>
    <w:multiLevelType w:val="hybridMultilevel"/>
    <w:tmpl w:val="34700D5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116069"/>
    <w:multiLevelType w:val="hybridMultilevel"/>
    <w:tmpl w:val="C2969AB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6317"/>
    <w:multiLevelType w:val="hybridMultilevel"/>
    <w:tmpl w:val="6D3059A0"/>
    <w:lvl w:ilvl="0" w:tplc="3ED4DE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348E9"/>
    <w:multiLevelType w:val="hybridMultilevel"/>
    <w:tmpl w:val="7DB2733C"/>
    <w:lvl w:ilvl="0" w:tplc="7E5CF4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4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606D1B"/>
    <w:multiLevelType w:val="hybridMultilevel"/>
    <w:tmpl w:val="E676FE4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15"/>
  </w:num>
  <w:num w:numId="5">
    <w:abstractNumId w:val="38"/>
  </w:num>
  <w:num w:numId="6">
    <w:abstractNumId w:val="23"/>
  </w:num>
  <w:num w:numId="7">
    <w:abstractNumId w:val="45"/>
  </w:num>
  <w:num w:numId="8">
    <w:abstractNumId w:val="20"/>
  </w:num>
  <w:num w:numId="9">
    <w:abstractNumId w:val="27"/>
  </w:num>
  <w:num w:numId="10">
    <w:abstractNumId w:val="21"/>
  </w:num>
  <w:num w:numId="11">
    <w:abstractNumId w:val="44"/>
  </w:num>
  <w:num w:numId="12">
    <w:abstractNumId w:val="8"/>
  </w:num>
  <w:num w:numId="13">
    <w:abstractNumId w:val="9"/>
  </w:num>
  <w:num w:numId="14">
    <w:abstractNumId w:val="26"/>
  </w:num>
  <w:num w:numId="15">
    <w:abstractNumId w:val="17"/>
  </w:num>
  <w:num w:numId="16">
    <w:abstractNumId w:val="16"/>
  </w:num>
  <w:num w:numId="17">
    <w:abstractNumId w:val="34"/>
  </w:num>
  <w:num w:numId="18">
    <w:abstractNumId w:val="40"/>
  </w:num>
  <w:num w:numId="19">
    <w:abstractNumId w:val="4"/>
  </w:num>
  <w:num w:numId="20">
    <w:abstractNumId w:val="5"/>
  </w:num>
  <w:num w:numId="21">
    <w:abstractNumId w:val="28"/>
  </w:num>
  <w:num w:numId="22">
    <w:abstractNumId w:val="37"/>
  </w:num>
  <w:num w:numId="23">
    <w:abstractNumId w:val="29"/>
  </w:num>
  <w:num w:numId="24">
    <w:abstractNumId w:val="33"/>
  </w:num>
  <w:num w:numId="25">
    <w:abstractNumId w:val="2"/>
  </w:num>
  <w:num w:numId="26">
    <w:abstractNumId w:val="18"/>
  </w:num>
  <w:num w:numId="27">
    <w:abstractNumId w:val="31"/>
  </w:num>
  <w:num w:numId="28">
    <w:abstractNumId w:val="13"/>
  </w:num>
  <w:num w:numId="29">
    <w:abstractNumId w:val="42"/>
  </w:num>
  <w:num w:numId="30">
    <w:abstractNumId w:val="39"/>
  </w:num>
  <w:num w:numId="31">
    <w:abstractNumId w:val="24"/>
  </w:num>
  <w:num w:numId="32">
    <w:abstractNumId w:val="43"/>
  </w:num>
  <w:num w:numId="33">
    <w:abstractNumId w:val="12"/>
  </w:num>
  <w:num w:numId="34">
    <w:abstractNumId w:val="0"/>
  </w:num>
  <w:num w:numId="35">
    <w:abstractNumId w:val="30"/>
  </w:num>
  <w:num w:numId="36">
    <w:abstractNumId w:val="7"/>
  </w:num>
  <w:num w:numId="37">
    <w:abstractNumId w:val="3"/>
  </w:num>
  <w:num w:numId="38">
    <w:abstractNumId w:val="1"/>
  </w:num>
  <w:num w:numId="39">
    <w:abstractNumId w:val="19"/>
  </w:num>
  <w:num w:numId="40">
    <w:abstractNumId w:val="14"/>
  </w:num>
  <w:num w:numId="41">
    <w:abstractNumId w:val="35"/>
  </w:num>
  <w:num w:numId="42">
    <w:abstractNumId w:val="11"/>
  </w:num>
  <w:num w:numId="43">
    <w:abstractNumId w:val="36"/>
  </w:num>
  <w:num w:numId="44">
    <w:abstractNumId w:val="41"/>
  </w:num>
  <w:num w:numId="45">
    <w:abstractNumId w:val="10"/>
  </w:num>
  <w:num w:numId="46">
    <w:abstractNumId w:val="6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68CD"/>
    <w:rsid w:val="000738CB"/>
    <w:rsid w:val="000757E6"/>
    <w:rsid w:val="00076979"/>
    <w:rsid w:val="00076C75"/>
    <w:rsid w:val="00077BF6"/>
    <w:rsid w:val="000844A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1E9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232F"/>
    <w:rsid w:val="001453F2"/>
    <w:rsid w:val="00152969"/>
    <w:rsid w:val="00152BCE"/>
    <w:rsid w:val="00156366"/>
    <w:rsid w:val="001565A2"/>
    <w:rsid w:val="001577B0"/>
    <w:rsid w:val="001669C2"/>
    <w:rsid w:val="001705B8"/>
    <w:rsid w:val="0017776A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54DB"/>
    <w:rsid w:val="002B626C"/>
    <w:rsid w:val="002C0CDC"/>
    <w:rsid w:val="002C21E0"/>
    <w:rsid w:val="002C293E"/>
    <w:rsid w:val="002C35EB"/>
    <w:rsid w:val="002D6146"/>
    <w:rsid w:val="002E45A6"/>
    <w:rsid w:val="002E7419"/>
    <w:rsid w:val="002F3EBD"/>
    <w:rsid w:val="00300125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5303"/>
    <w:rsid w:val="003666F9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698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4F65C5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405E7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041F5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4E07"/>
    <w:rsid w:val="006A7515"/>
    <w:rsid w:val="006B7148"/>
    <w:rsid w:val="006C0584"/>
    <w:rsid w:val="006D452B"/>
    <w:rsid w:val="006D5115"/>
    <w:rsid w:val="006D720C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218F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0248"/>
    <w:rsid w:val="00773A6A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096"/>
    <w:rsid w:val="00873518"/>
    <w:rsid w:val="008779F2"/>
    <w:rsid w:val="00880157"/>
    <w:rsid w:val="00887B71"/>
    <w:rsid w:val="00891173"/>
    <w:rsid w:val="008936CF"/>
    <w:rsid w:val="008A2ABE"/>
    <w:rsid w:val="008A61F1"/>
    <w:rsid w:val="008D0D5D"/>
    <w:rsid w:val="008D6095"/>
    <w:rsid w:val="008E03A5"/>
    <w:rsid w:val="008E2858"/>
    <w:rsid w:val="008E594D"/>
    <w:rsid w:val="008F34C5"/>
    <w:rsid w:val="00906035"/>
    <w:rsid w:val="00920683"/>
    <w:rsid w:val="0092323B"/>
    <w:rsid w:val="0093002E"/>
    <w:rsid w:val="0093115F"/>
    <w:rsid w:val="009412C0"/>
    <w:rsid w:val="009502C9"/>
    <w:rsid w:val="00950701"/>
    <w:rsid w:val="00951AD0"/>
    <w:rsid w:val="00951CDE"/>
    <w:rsid w:val="00960234"/>
    <w:rsid w:val="009626B7"/>
    <w:rsid w:val="00970DB1"/>
    <w:rsid w:val="00970FBE"/>
    <w:rsid w:val="0097320E"/>
    <w:rsid w:val="00977626"/>
    <w:rsid w:val="00984515"/>
    <w:rsid w:val="00984BBE"/>
    <w:rsid w:val="00985EE3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23BD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1752B"/>
    <w:rsid w:val="00D22F00"/>
    <w:rsid w:val="00D22FFF"/>
    <w:rsid w:val="00D24CE3"/>
    <w:rsid w:val="00D25AD6"/>
    <w:rsid w:val="00D33E00"/>
    <w:rsid w:val="00D36536"/>
    <w:rsid w:val="00D420A9"/>
    <w:rsid w:val="00D66013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1E38"/>
    <w:rsid w:val="00E572A8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C2223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1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s://nl.wikipedia.org/wiki/Lassen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4485B-EE26-424C-92E8-BCBEF55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79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16</cp:revision>
  <cp:lastPrinted>2015-09-13T09:29:00Z</cp:lastPrinted>
  <dcterms:created xsi:type="dcterms:W3CDTF">2015-12-25T10:01:00Z</dcterms:created>
  <dcterms:modified xsi:type="dcterms:W3CDTF">2016-01-23T16:34:00Z</dcterms:modified>
</cp:coreProperties>
</file>